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B2" w:rsidRPr="000863B9" w:rsidRDefault="00117B09" w:rsidP="008A61D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17B09">
        <w:rPr>
          <w:rFonts w:ascii="Arial" w:hAnsi="Arial" w:cs="Arial"/>
          <w:b/>
          <w:bCs/>
          <w:sz w:val="32"/>
          <w:szCs w:val="32"/>
        </w:rPr>
        <w:t>PWS-870 Embedded Controller FW flashing</w:t>
      </w:r>
    </w:p>
    <w:tbl>
      <w:tblPr>
        <w:tblW w:w="0" w:type="auto"/>
        <w:jc w:val="center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1752"/>
        <w:gridCol w:w="1841"/>
        <w:gridCol w:w="2553"/>
      </w:tblGrid>
      <w:tr w:rsidR="00860C27" w:rsidTr="00860C27">
        <w:trPr>
          <w:jc w:val="center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C27" w:rsidRDefault="00860C27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Data Create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C27" w:rsidRDefault="00117B09" w:rsidP="00117B0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4/</w:t>
            </w:r>
            <w:r>
              <w:rPr>
                <w:rFonts w:ascii="Arial" w:hAnsi="Arial" w:cs="Arial" w:hint="eastAsia"/>
                <w:color w:val="000000"/>
                <w:sz w:val="22"/>
              </w:rPr>
              <w:t>11</w:t>
            </w:r>
            <w:r w:rsidR="00860C27">
              <w:rPr>
                <w:rFonts w:ascii="Arial" w:hAnsi="Arial" w:cs="Arial"/>
                <w:color w:val="000000"/>
                <w:sz w:val="22"/>
              </w:rPr>
              <w:t>/</w:t>
            </w:r>
            <w:r>
              <w:rPr>
                <w:rFonts w:ascii="Arial" w:hAnsi="Arial" w:cs="Arial" w:hint="eastAsia"/>
                <w:color w:val="000000"/>
                <w:sz w:val="22"/>
              </w:rPr>
              <w:t>06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C27" w:rsidRDefault="00860C27">
            <w:pPr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Release Note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60C27" w:rsidRDefault="00860C2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eastAsia="標楷體" w:hAnsi="Arial" w:cs="Arial"/>
                <w:sz w:val="22"/>
              </w:rPr>
              <w:t>□ Int</w:t>
            </w:r>
            <w:r>
              <w:rPr>
                <w:rFonts w:ascii="Arial" w:hAnsi="Arial" w:cs="Arial"/>
                <w:color w:val="000000"/>
                <w:sz w:val="22"/>
              </w:rPr>
              <w:t xml:space="preserve">ernal </w:t>
            </w:r>
            <w:r>
              <w:rPr>
                <w:rFonts w:ascii="Arial" w:eastAsia="標楷體" w:hAnsi="Arial" w:cs="Arial"/>
                <w:sz w:val="22"/>
              </w:rPr>
              <w:t xml:space="preserve">■ </w:t>
            </w:r>
            <w:r>
              <w:rPr>
                <w:rFonts w:ascii="Arial" w:hAnsi="Arial" w:cs="Arial"/>
                <w:color w:val="000000"/>
                <w:sz w:val="22"/>
              </w:rPr>
              <w:t>External</w:t>
            </w:r>
          </w:p>
        </w:tc>
      </w:tr>
      <w:tr w:rsidR="00860C27" w:rsidTr="00860C27"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C27" w:rsidRDefault="00860C27">
            <w:pPr>
              <w:jc w:val="center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 xml:space="preserve">Category 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C27" w:rsidRDefault="00860C2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AQ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C27" w:rsidRDefault="00860C27">
            <w:pPr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Product Group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60C27" w:rsidRDefault="00860C2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AG</w:t>
            </w:r>
          </w:p>
        </w:tc>
      </w:tr>
      <w:tr w:rsidR="00860C27" w:rsidTr="00860C27"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C27" w:rsidRDefault="00860C27">
            <w:pPr>
              <w:jc w:val="center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Function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C27" w:rsidRDefault="00117B0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EC FW update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C27" w:rsidRDefault="00860C27">
            <w:pPr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Related OS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60C27" w:rsidRDefault="00117B0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-</w:t>
            </w:r>
          </w:p>
        </w:tc>
      </w:tr>
      <w:tr w:rsidR="00860C27" w:rsidTr="00860C27"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860C27" w:rsidRDefault="00860C27">
            <w:pPr>
              <w:jc w:val="center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Related Product</w:t>
            </w:r>
          </w:p>
        </w:tc>
        <w:tc>
          <w:tcPr>
            <w:tcW w:w="614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0C27" w:rsidRDefault="00860C27">
            <w:pPr>
              <w:ind w:firstLineChars="100" w:firstLine="22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PWS-870</w:t>
            </w:r>
          </w:p>
        </w:tc>
      </w:tr>
    </w:tbl>
    <w:p w:rsidR="00452007" w:rsidRPr="00D74E9F" w:rsidRDefault="00860C27" w:rsidP="008A61D0">
      <w:pPr>
        <w:jc w:val="both"/>
        <w:rPr>
          <w:rFonts w:asciiTheme="minorHAnsi" w:hAnsiTheme="minorHAnsi" w:cs="Arial"/>
          <w:b/>
          <w:sz w:val="28"/>
        </w:rPr>
      </w:pPr>
      <w:r w:rsidRPr="00D74E9F">
        <w:rPr>
          <w:rFonts w:asciiTheme="minorHAnsi" w:hAnsiTheme="minorHAnsi" w:cs="Arial"/>
          <w:b/>
          <w:sz w:val="28"/>
        </w:rPr>
        <w:t xml:space="preserve"> </w:t>
      </w:r>
      <w:r w:rsidR="00802B7F" w:rsidRPr="00D74E9F">
        <w:rPr>
          <w:rFonts w:asciiTheme="minorHAnsi" w:hAnsiTheme="minorHAnsi" w:cs="Arial"/>
          <w:b/>
          <w:sz w:val="28"/>
        </w:rPr>
        <w:t>[Abstract]</w:t>
      </w:r>
    </w:p>
    <w:p w:rsidR="00D74E9F" w:rsidRDefault="00117B09" w:rsidP="008A61D0">
      <w:pPr>
        <w:ind w:firstLine="480"/>
        <w:jc w:val="both"/>
        <w:rPr>
          <w:szCs w:val="18"/>
        </w:rPr>
      </w:pPr>
      <w:r>
        <w:rPr>
          <w:rFonts w:hint="eastAsia"/>
          <w:szCs w:val="18"/>
        </w:rPr>
        <w:t>PWS-870 may have an issue that there are a few seconds of non-</w:t>
      </w:r>
      <w:r>
        <w:rPr>
          <w:szCs w:val="18"/>
        </w:rPr>
        <w:t>reactive</w:t>
      </w:r>
      <w:r>
        <w:rPr>
          <w:rFonts w:hint="eastAsia"/>
          <w:szCs w:val="18"/>
        </w:rPr>
        <w:t xml:space="preserve"> time when device wake up from sleep or hibernation</w:t>
      </w:r>
      <w:r w:rsidR="008A61D0">
        <w:rPr>
          <w:rFonts w:hint="eastAsia"/>
          <w:szCs w:val="18"/>
        </w:rPr>
        <w:t>.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U</w:t>
      </w:r>
      <w:r>
        <w:rPr>
          <w:rFonts w:hint="eastAsia"/>
          <w:szCs w:val="18"/>
        </w:rPr>
        <w:t>pdating the EC FW can fix this problem</w:t>
      </w:r>
    </w:p>
    <w:p w:rsidR="00860C27" w:rsidRDefault="00860C27" w:rsidP="008A61D0">
      <w:pPr>
        <w:ind w:firstLine="480"/>
        <w:jc w:val="both"/>
        <w:rPr>
          <w:szCs w:val="18"/>
        </w:rPr>
      </w:pPr>
    </w:p>
    <w:p w:rsidR="00D74E9F" w:rsidRPr="002C5834" w:rsidRDefault="00D74E9F" w:rsidP="008A61D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2C5834">
        <w:rPr>
          <w:rFonts w:asciiTheme="minorHAnsi" w:hAnsiTheme="minorHAnsi" w:cstheme="minorHAnsi"/>
          <w:b/>
          <w:sz w:val="28"/>
          <w:szCs w:val="28"/>
        </w:rPr>
        <w:t>[</w:t>
      </w:r>
      <w:r w:rsidR="00117B09">
        <w:rPr>
          <w:rFonts w:asciiTheme="minorHAnsi" w:hAnsiTheme="minorHAnsi" w:cstheme="minorHAnsi" w:hint="eastAsia"/>
          <w:b/>
          <w:sz w:val="28"/>
          <w:szCs w:val="28"/>
        </w:rPr>
        <w:t>Preparation</w:t>
      </w:r>
      <w:r w:rsidRPr="002C5834">
        <w:rPr>
          <w:rFonts w:asciiTheme="minorHAnsi" w:hAnsiTheme="minorHAnsi" w:cstheme="minorHAnsi"/>
          <w:b/>
          <w:sz w:val="28"/>
          <w:szCs w:val="28"/>
        </w:rPr>
        <w:t>]</w:t>
      </w:r>
    </w:p>
    <w:p w:rsidR="00B40476" w:rsidRDefault="00117B09" w:rsidP="00117B09">
      <w:pPr>
        <w:pStyle w:val="a9"/>
        <w:numPr>
          <w:ilvl w:val="0"/>
          <w:numId w:val="21"/>
        </w:numPr>
        <w:ind w:leftChars="0"/>
        <w:rPr>
          <w:rFonts w:hint="eastAsia"/>
        </w:rPr>
      </w:pPr>
      <w:r>
        <w:object w:dxaOrig="188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2pt;height:40.8pt" o:ole="">
            <v:imagedata r:id="rId9" o:title=""/>
          </v:shape>
          <o:OLEObject Type="Embed" ProgID="Package" ShapeID="_x0000_i1025" DrawAspect="Content" ObjectID="_1476806283" r:id="rId10"/>
        </w:object>
      </w:r>
    </w:p>
    <w:p w:rsidR="00DA025E" w:rsidRDefault="00DA025E" w:rsidP="00117B09">
      <w:pPr>
        <w:pStyle w:val="a9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DOS bootable media</w:t>
      </w:r>
    </w:p>
    <w:p w:rsidR="00117B09" w:rsidRDefault="000130F4" w:rsidP="00117B09">
      <w:pPr>
        <w:pStyle w:val="a9"/>
        <w:numPr>
          <w:ilvl w:val="0"/>
          <w:numId w:val="21"/>
        </w:numPr>
        <w:ind w:leftChars="0"/>
        <w:rPr>
          <w:rFonts w:hint="eastAsia"/>
        </w:rPr>
      </w:pPr>
      <w:r>
        <w:t>T</w:t>
      </w:r>
      <w:r>
        <w:rPr>
          <w:rFonts w:hint="eastAsia"/>
        </w:rPr>
        <w:t>he .bin file to flash</w:t>
      </w:r>
      <w:r w:rsidR="00BC3943">
        <w:rPr>
          <w:rFonts w:hint="eastAsia"/>
        </w:rPr>
        <w:t xml:space="preserve">, name it </w:t>
      </w:r>
      <w:proofErr w:type="spellStart"/>
      <w:r w:rsidR="00BC3943" w:rsidRPr="00BC3943">
        <w:rPr>
          <w:rFonts w:hint="eastAsia"/>
          <w:b/>
        </w:rPr>
        <w:t>EC.bin</w:t>
      </w:r>
      <w:proofErr w:type="spellEnd"/>
    </w:p>
    <w:p w:rsidR="00117B09" w:rsidRDefault="00117B09" w:rsidP="00117B09">
      <w:pPr>
        <w:ind w:firstLine="480"/>
        <w:rPr>
          <w:rFonts w:hint="eastAsia"/>
        </w:rPr>
      </w:pPr>
    </w:p>
    <w:p w:rsidR="00117B09" w:rsidRPr="002C5834" w:rsidRDefault="00117B09" w:rsidP="00117B09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2C5834">
        <w:rPr>
          <w:rFonts w:asciiTheme="minorHAnsi" w:hAnsiTheme="minorHAnsi" w:cstheme="minorHAnsi"/>
          <w:b/>
          <w:sz w:val="28"/>
          <w:szCs w:val="28"/>
        </w:rPr>
        <w:t>[Solution]</w:t>
      </w:r>
    </w:p>
    <w:p w:rsidR="00DA025E" w:rsidRDefault="000130F4" w:rsidP="00117B09">
      <w:pPr>
        <w:ind w:firstLine="480"/>
        <w:rPr>
          <w:rFonts w:hint="eastAsia"/>
        </w:rPr>
      </w:pPr>
      <w:r>
        <w:t>U</w:t>
      </w:r>
      <w:r>
        <w:rPr>
          <w:rFonts w:hint="eastAsia"/>
        </w:rPr>
        <w:t>nzip the attached file</w:t>
      </w:r>
      <w:r w:rsidR="00DA025E">
        <w:rPr>
          <w:rFonts w:hint="eastAsia"/>
        </w:rPr>
        <w:t xml:space="preserve"> (</w:t>
      </w:r>
      <w:r w:rsidR="00DA025E" w:rsidRPr="00DA025E">
        <w:rPr>
          <w:b/>
        </w:rPr>
        <w:t>EC_FW_flashing.zip</w:t>
      </w:r>
      <w:r w:rsidR="00DA025E">
        <w:rPr>
          <w:rFonts w:hint="eastAsia"/>
        </w:rPr>
        <w:t>)</w:t>
      </w:r>
      <w:r>
        <w:rPr>
          <w:rFonts w:hint="eastAsia"/>
        </w:rPr>
        <w:t xml:space="preserve"> above</w:t>
      </w:r>
      <w:r w:rsidR="00DA025E">
        <w:rPr>
          <w:rFonts w:hint="eastAsia"/>
        </w:rPr>
        <w:t>.</w:t>
      </w:r>
    </w:p>
    <w:p w:rsidR="00DA025E" w:rsidRDefault="00DA025E" w:rsidP="00DA025E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EB3BED6" wp14:editId="425E5999">
            <wp:extent cx="4680000" cy="2627767"/>
            <wp:effectExtent l="0" t="0" r="635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2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5E" w:rsidRDefault="00DA025E" w:rsidP="00117B09">
      <w:pPr>
        <w:ind w:firstLine="480"/>
        <w:rPr>
          <w:rFonts w:hint="eastAsia"/>
        </w:rPr>
      </w:pPr>
    </w:p>
    <w:p w:rsidR="00DA025E" w:rsidRDefault="00DA025E">
      <w:pPr>
        <w:widowControl/>
      </w:pPr>
      <w:r>
        <w:br w:type="page"/>
      </w:r>
    </w:p>
    <w:p w:rsidR="00117B09" w:rsidRDefault="00DA025E" w:rsidP="00117B09">
      <w:pPr>
        <w:ind w:firstLine="480"/>
        <w:rPr>
          <w:rFonts w:hint="eastAsia"/>
        </w:rPr>
      </w:pPr>
      <w:r>
        <w:lastRenderedPageBreak/>
        <w:t>C</w:t>
      </w:r>
      <w:r>
        <w:rPr>
          <w:rFonts w:hint="eastAsia"/>
        </w:rPr>
        <w:t xml:space="preserve">opy the file </w:t>
      </w:r>
      <w:r w:rsidRPr="00DA025E">
        <w:rPr>
          <w:b/>
        </w:rPr>
        <w:t>clear.EXE</w:t>
      </w:r>
      <w:r w:rsidR="00715A7D">
        <w:rPr>
          <w:rFonts w:hint="eastAsia"/>
        </w:rPr>
        <w:t>,</w:t>
      </w:r>
      <w:r>
        <w:rPr>
          <w:rFonts w:hint="eastAsia"/>
        </w:rPr>
        <w:t xml:space="preserve"> </w:t>
      </w:r>
      <w:r w:rsidRPr="00DA025E">
        <w:rPr>
          <w:b/>
        </w:rPr>
        <w:t>IFU.EXE</w:t>
      </w:r>
      <w:r w:rsidR="00715A7D">
        <w:rPr>
          <w:rFonts w:hint="eastAsia"/>
        </w:rPr>
        <w:t xml:space="preserve"> and </w:t>
      </w:r>
      <w:proofErr w:type="spellStart"/>
      <w:r w:rsidR="00715A7D" w:rsidRPr="00BC3943">
        <w:rPr>
          <w:rFonts w:hint="eastAsia"/>
          <w:b/>
        </w:rPr>
        <w:t>EC.bin</w:t>
      </w:r>
      <w:proofErr w:type="spellEnd"/>
      <w:r>
        <w:rPr>
          <w:rFonts w:hint="eastAsia"/>
        </w:rPr>
        <w:t xml:space="preserve"> to the DOS bootable media, and then boot your device under DOS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370"/>
      </w:tblGrid>
      <w:tr w:rsidR="00DC1016" w:rsidTr="00DC1016">
        <w:trPr>
          <w:jc w:val="center"/>
        </w:trPr>
        <w:tc>
          <w:tcPr>
            <w:tcW w:w="7370" w:type="dxa"/>
            <w:shd w:val="clear" w:color="auto" w:fill="000000" w:themeFill="text1"/>
          </w:tcPr>
          <w:p w:rsidR="00DC1016" w:rsidRDefault="0051419B" w:rsidP="0051419B">
            <w:pPr>
              <w:rPr>
                <w:rFonts w:ascii="Courier New" w:eastAsiaTheme="minorEastAsia" w:hAnsi="Courier New" w:cs="Courier New" w:hint="eastAsia"/>
                <w:b/>
                <w:color w:val="FFFFFF" w:themeColor="background1"/>
              </w:rPr>
            </w:pPr>
            <w:r>
              <w:rPr>
                <w:rFonts w:ascii="Courier New" w:eastAsiaTheme="minorEastAsia" w:hAnsi="Courier New" w:cs="Courier New" w:hint="eastAsia"/>
                <w:b/>
                <w:color w:val="FFFFFF" w:themeColor="background1"/>
              </w:rPr>
              <w:t>C:\&gt;dir</w:t>
            </w:r>
          </w:p>
          <w:p w:rsidR="0051419B" w:rsidRDefault="0051419B" w:rsidP="0051419B">
            <w:pPr>
              <w:rPr>
                <w:rFonts w:ascii="Courier New" w:eastAsiaTheme="minorEastAsia" w:hAnsi="Courier New" w:cs="Courier New" w:hint="eastAsia"/>
                <w:b/>
                <w:color w:val="FFFFFF" w:themeColor="background1"/>
              </w:rPr>
            </w:pPr>
          </w:p>
          <w:p w:rsidR="0051419B" w:rsidRDefault="0051419B" w:rsidP="0051419B">
            <w:pPr>
              <w:rPr>
                <w:rFonts w:ascii="Courier New" w:eastAsiaTheme="minorEastAsia" w:hAnsi="Courier New" w:cs="Courier New" w:hint="eastAsia"/>
                <w:b/>
                <w:color w:val="FFFFFF" w:themeColor="background1"/>
              </w:rPr>
            </w:pPr>
            <w:r>
              <w:rPr>
                <w:rFonts w:ascii="Courier New" w:eastAsiaTheme="minorEastAsia" w:hAnsi="Courier New" w:cs="Courier New" w:hint="eastAsia"/>
                <w:b/>
                <w:color w:val="FFFFFF" w:themeColor="background1"/>
              </w:rPr>
              <w:t>Volume in drive C is ABC</w:t>
            </w:r>
          </w:p>
          <w:p w:rsidR="0051419B" w:rsidRDefault="0051419B" w:rsidP="0051419B">
            <w:pPr>
              <w:rPr>
                <w:rFonts w:ascii="Courier New" w:eastAsiaTheme="minorEastAsia" w:hAnsi="Courier New" w:cs="Courier New" w:hint="eastAsia"/>
                <w:b/>
                <w:color w:val="FFFFFF" w:themeColor="background1"/>
              </w:rPr>
            </w:pPr>
            <w:r>
              <w:rPr>
                <w:rFonts w:ascii="Courier New" w:eastAsiaTheme="minorEastAsia" w:hAnsi="Courier New" w:cs="Courier New" w:hint="eastAsia"/>
                <w:b/>
                <w:color w:val="FFFFFF" w:themeColor="background1"/>
              </w:rPr>
              <w:t>Volume Serial Number id XXXX-XXXX</w:t>
            </w:r>
          </w:p>
          <w:p w:rsidR="0051419B" w:rsidRDefault="0051419B" w:rsidP="0051419B">
            <w:pPr>
              <w:rPr>
                <w:rFonts w:ascii="Courier New" w:eastAsiaTheme="minorEastAsia" w:hAnsi="Courier New" w:cs="Courier New" w:hint="eastAsia"/>
                <w:b/>
                <w:color w:val="FFFFFF" w:themeColor="background1"/>
              </w:rPr>
            </w:pPr>
            <w:r>
              <w:rPr>
                <w:rFonts w:ascii="Courier New" w:eastAsiaTheme="minorEastAsia" w:hAnsi="Courier New" w:cs="Courier New" w:hint="eastAsia"/>
                <w:b/>
                <w:color w:val="FFFFFF" w:themeColor="background1"/>
              </w:rPr>
              <w:t>Directory of C:\</w:t>
            </w:r>
          </w:p>
          <w:p w:rsidR="0051419B" w:rsidRDefault="0051419B" w:rsidP="0051419B">
            <w:pPr>
              <w:rPr>
                <w:rFonts w:ascii="Courier New" w:eastAsiaTheme="minorEastAsia" w:hAnsi="Courier New" w:cs="Courier New" w:hint="eastAsia"/>
                <w:b/>
                <w:color w:val="FFFFFF" w:themeColor="background1"/>
              </w:rPr>
            </w:pPr>
          </w:p>
          <w:p w:rsidR="0051419B" w:rsidRDefault="007D1658" w:rsidP="007D1658">
            <w:pPr>
              <w:kinsoku w:val="0"/>
              <w:overflowPunct w:val="0"/>
              <w:autoSpaceDE w:val="0"/>
              <w:autoSpaceDN w:val="0"/>
              <w:rPr>
                <w:rFonts w:ascii="Courier New" w:eastAsiaTheme="minorEastAsia" w:hAnsi="Courier New" w:cs="Courier New" w:hint="eastAsia"/>
                <w:b/>
                <w:color w:val="FFFFFF" w:themeColor="background1"/>
              </w:rPr>
            </w:pPr>
            <w:r>
              <w:rPr>
                <w:rFonts w:ascii="Courier New" w:eastAsiaTheme="minorEastAsia" w:hAnsi="Courier New" w:cs="Courier New" w:hint="eastAsia"/>
                <w:b/>
                <w:color w:val="FFFFFF" w:themeColor="background1"/>
              </w:rPr>
              <w:t>CLEAR    EXE      10,056   03-10-14   4:47p</w:t>
            </w:r>
          </w:p>
          <w:p w:rsidR="007D1658" w:rsidRDefault="007D1658" w:rsidP="007D1658">
            <w:pPr>
              <w:kinsoku w:val="0"/>
              <w:overflowPunct w:val="0"/>
              <w:autoSpaceDE w:val="0"/>
              <w:autoSpaceDN w:val="0"/>
              <w:rPr>
                <w:rFonts w:ascii="Courier New" w:eastAsiaTheme="minorEastAsia" w:hAnsi="Courier New" w:cs="Courier New" w:hint="eastAsia"/>
                <w:b/>
                <w:color w:val="FFFFFF" w:themeColor="background1"/>
              </w:rPr>
            </w:pPr>
            <w:r>
              <w:rPr>
                <w:rFonts w:ascii="Courier New" w:eastAsiaTheme="minorEastAsia" w:hAnsi="Courier New" w:cs="Courier New" w:hint="eastAsia"/>
                <w:b/>
                <w:color w:val="FFFFFF" w:themeColor="background1"/>
              </w:rPr>
              <w:t>IFU      EXE      17,750   04-14-10   3:09p</w:t>
            </w:r>
          </w:p>
          <w:p w:rsidR="007D1658" w:rsidRDefault="007D1658" w:rsidP="007D1658">
            <w:pPr>
              <w:kinsoku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ascii="Courier New" w:eastAsiaTheme="minorEastAsia" w:hAnsi="Courier New" w:cs="Courier New" w:hint="eastAsia"/>
                <w:b/>
                <w:color w:val="FFFFFF" w:themeColor="background1"/>
              </w:rPr>
              <w:t>EC       BIN      98,304   11-06-14   3:44p</w:t>
            </w:r>
            <w:bookmarkStart w:id="0" w:name="_GoBack"/>
            <w:bookmarkEnd w:id="0"/>
          </w:p>
        </w:tc>
      </w:tr>
    </w:tbl>
    <w:p w:rsidR="00DC1016" w:rsidRDefault="00DC1016" w:rsidP="00DC1016">
      <w:pPr>
        <w:rPr>
          <w:rFonts w:hint="eastAsia"/>
        </w:rPr>
      </w:pPr>
    </w:p>
    <w:p w:rsidR="00DA025E" w:rsidRDefault="00292160" w:rsidP="00117B09">
      <w:pPr>
        <w:ind w:firstLine="480"/>
        <w:rPr>
          <w:rFonts w:hint="eastAsia"/>
        </w:rPr>
      </w:pPr>
      <w:r>
        <w:t>E</w:t>
      </w:r>
      <w:r>
        <w:rPr>
          <w:rFonts w:hint="eastAsia"/>
        </w:rPr>
        <w:t xml:space="preserve">xecute </w:t>
      </w:r>
      <w:r w:rsidR="0094063D" w:rsidRPr="0094063D">
        <w:rPr>
          <w:rFonts w:hint="eastAsia"/>
          <w:b/>
        </w:rPr>
        <w:t>clear</w:t>
      </w:r>
      <w:r w:rsidR="0094063D">
        <w:rPr>
          <w:rFonts w:hint="eastAsia"/>
        </w:rPr>
        <w:t xml:space="preserve">, and click </w:t>
      </w:r>
      <w:r w:rsidR="0094063D" w:rsidRPr="0094063D">
        <w:rPr>
          <w:rFonts w:hint="eastAsia"/>
          <w:b/>
        </w:rPr>
        <w:t>Enter</w:t>
      </w:r>
      <w:r w:rsidR="0094063D">
        <w:rPr>
          <w:rFonts w:hint="eastAsia"/>
        </w:rPr>
        <w:t>.</w:t>
      </w:r>
    </w:p>
    <w:tbl>
      <w:tblPr>
        <w:tblStyle w:val="ab"/>
        <w:tblW w:w="7370" w:type="dxa"/>
        <w:jc w:val="center"/>
        <w:tblInd w:w="308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370"/>
      </w:tblGrid>
      <w:tr w:rsidR="00CF39E8" w:rsidRPr="00CF39E8" w:rsidTr="00CF39E8">
        <w:trPr>
          <w:jc w:val="center"/>
        </w:trPr>
        <w:tc>
          <w:tcPr>
            <w:tcW w:w="7370" w:type="dxa"/>
            <w:shd w:val="clear" w:color="auto" w:fill="000000" w:themeFill="text1"/>
          </w:tcPr>
          <w:p w:rsidR="00CF39E8" w:rsidRDefault="00CF39E8" w:rsidP="00CF39E8">
            <w:pPr>
              <w:rPr>
                <w:rFonts w:ascii="Courier New" w:eastAsiaTheme="minorEastAsia" w:hAnsi="Courier New" w:cs="Courier New" w:hint="eastAsia"/>
                <w:b/>
                <w:color w:val="FFFFFF" w:themeColor="background1"/>
              </w:rPr>
            </w:pPr>
            <w:r>
              <w:rPr>
                <w:rFonts w:ascii="Courier New" w:eastAsiaTheme="minorEastAsia" w:hAnsi="Courier New" w:cs="Courier New" w:hint="eastAsia"/>
                <w:b/>
                <w:color w:val="FFFFFF" w:themeColor="background1"/>
              </w:rPr>
              <w:t>C:\&gt;clear</w:t>
            </w:r>
          </w:p>
          <w:p w:rsidR="00CF39E8" w:rsidRPr="00CF39E8" w:rsidRDefault="00CF39E8" w:rsidP="00CF39E8">
            <w:pPr>
              <w:rPr>
                <w:rFonts w:ascii="Courier New" w:eastAsiaTheme="minorEastAsia" w:hAnsi="Courier New" w:cs="Courier New"/>
                <w:b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Courier New" w:eastAsiaTheme="minorEastAsia" w:hAnsi="Courier New" w:cs="Courier New"/>
                <w:b/>
                <w:color w:val="FFFFFF" w:themeColor="background1"/>
              </w:rPr>
              <w:t>eeprom</w:t>
            </w:r>
            <w:proofErr w:type="spellEnd"/>
            <w:proofErr w:type="gramEnd"/>
            <w:r>
              <w:rPr>
                <w:rFonts w:ascii="Courier New" w:eastAsiaTheme="minorEastAsia" w:hAnsi="Courier New" w:cs="Courier New" w:hint="eastAsia"/>
                <w:b/>
                <w:color w:val="FFFFFF" w:themeColor="background1"/>
              </w:rPr>
              <w:t xml:space="preserve"> table erase successful.</w:t>
            </w:r>
          </w:p>
        </w:tc>
      </w:tr>
    </w:tbl>
    <w:p w:rsidR="00CF39E8" w:rsidRDefault="00CF39E8" w:rsidP="00DC1016">
      <w:pPr>
        <w:rPr>
          <w:rFonts w:hint="eastAsia"/>
        </w:rPr>
      </w:pPr>
    </w:p>
    <w:p w:rsidR="0094063D" w:rsidRDefault="00292160" w:rsidP="00117B09">
      <w:pPr>
        <w:ind w:firstLine="480"/>
        <w:rPr>
          <w:rFonts w:hint="eastAsia"/>
        </w:rPr>
      </w:pPr>
      <w:r>
        <w:t>E</w:t>
      </w:r>
      <w:r>
        <w:rPr>
          <w:rFonts w:hint="eastAsia"/>
        </w:rPr>
        <w:t xml:space="preserve">xecute </w:t>
      </w:r>
      <w:proofErr w:type="spellStart"/>
      <w:r w:rsidR="0094063D" w:rsidRPr="0094063D">
        <w:rPr>
          <w:b/>
        </w:rPr>
        <w:t>ifu</w:t>
      </w:r>
      <w:proofErr w:type="spellEnd"/>
      <w:r w:rsidR="0094063D" w:rsidRPr="0094063D">
        <w:rPr>
          <w:b/>
        </w:rPr>
        <w:t xml:space="preserve"> </w:t>
      </w:r>
      <w:proofErr w:type="spellStart"/>
      <w:r w:rsidR="0094063D" w:rsidRPr="0094063D">
        <w:rPr>
          <w:b/>
        </w:rPr>
        <w:t>EC.bin</w:t>
      </w:r>
      <w:proofErr w:type="spellEnd"/>
      <w:r w:rsidR="0094063D">
        <w:rPr>
          <w:rFonts w:hint="eastAsia"/>
        </w:rPr>
        <w:t xml:space="preserve">, and click </w:t>
      </w:r>
      <w:r w:rsidR="0094063D" w:rsidRPr="0094063D">
        <w:rPr>
          <w:rFonts w:hint="eastAsia"/>
          <w:b/>
        </w:rPr>
        <w:t>Enter</w:t>
      </w:r>
      <w:r w:rsidR="0094063D">
        <w:rPr>
          <w:rFonts w:hint="eastAsia"/>
        </w:rPr>
        <w:t>.</w:t>
      </w:r>
    </w:p>
    <w:tbl>
      <w:tblPr>
        <w:tblStyle w:val="ab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7370"/>
      </w:tblGrid>
      <w:tr w:rsidR="00CF39E8" w:rsidRPr="00CF39E8" w:rsidTr="00CF39E8">
        <w:trPr>
          <w:jc w:val="center"/>
        </w:trPr>
        <w:tc>
          <w:tcPr>
            <w:tcW w:w="7370" w:type="dxa"/>
            <w:shd w:val="clear" w:color="auto" w:fill="000000" w:themeFill="text1"/>
          </w:tcPr>
          <w:p w:rsidR="00CF39E8" w:rsidRPr="00CF39E8" w:rsidRDefault="00CF39E8" w:rsidP="00CF39E8">
            <w:pPr>
              <w:rPr>
                <w:rFonts w:ascii="Courier New" w:hAnsi="Courier New" w:cs="Courier New"/>
                <w:b/>
                <w:color w:val="FFFFFF" w:themeColor="background1"/>
              </w:rPr>
            </w:pPr>
            <w:r w:rsidRPr="00CF39E8">
              <w:rPr>
                <w:rFonts w:ascii="Courier New" w:hAnsi="Courier New" w:cs="Courier New"/>
                <w:b/>
                <w:color w:val="FFFFFF" w:themeColor="background1"/>
              </w:rPr>
              <w:t>C:\</w:t>
            </w:r>
            <w:r>
              <w:rPr>
                <w:rFonts w:ascii="Courier New" w:hAnsi="Courier New" w:cs="Courier New" w:hint="eastAsia"/>
                <w:b/>
                <w:color w:val="FFFFFF" w:themeColor="background1"/>
              </w:rPr>
              <w:t xml:space="preserve">&gt;ifu </w:t>
            </w:r>
            <w:proofErr w:type="spellStart"/>
            <w:r>
              <w:rPr>
                <w:rFonts w:ascii="Courier New" w:hAnsi="Courier New" w:cs="Courier New" w:hint="eastAsia"/>
                <w:b/>
                <w:color w:val="FFFFFF" w:themeColor="background1"/>
              </w:rPr>
              <w:t>EC.bin</w:t>
            </w:r>
            <w:proofErr w:type="spellEnd"/>
          </w:p>
        </w:tc>
      </w:tr>
    </w:tbl>
    <w:p w:rsidR="00CF39E8" w:rsidRDefault="00CF39E8" w:rsidP="00CF39E8">
      <w:pPr>
        <w:rPr>
          <w:rFonts w:hint="eastAsia"/>
        </w:rPr>
      </w:pPr>
    </w:p>
    <w:p w:rsidR="0094063D" w:rsidRDefault="00CF39E8" w:rsidP="00117B09">
      <w:pPr>
        <w:ind w:firstLine="480"/>
      </w:pPr>
      <w:r>
        <w:rPr>
          <w:rFonts w:hint="eastAsia"/>
        </w:rPr>
        <w:t>T</w:t>
      </w:r>
      <w:r w:rsidR="0094063D">
        <w:rPr>
          <w:rFonts w:hint="eastAsia"/>
        </w:rPr>
        <w:t>he device</w:t>
      </w:r>
      <w:r>
        <w:rPr>
          <w:rFonts w:hint="eastAsia"/>
        </w:rPr>
        <w:t xml:space="preserve"> will update the EC FW and turn off.</w:t>
      </w:r>
      <w:r w:rsidR="0094063D">
        <w:rPr>
          <w:rFonts w:hint="eastAsia"/>
        </w:rPr>
        <w:t xml:space="preserve"> </w:t>
      </w:r>
      <w:r>
        <w:rPr>
          <w:rFonts w:hint="eastAsia"/>
        </w:rPr>
        <w:t xml:space="preserve">Now </w:t>
      </w:r>
      <w:r w:rsidR="0094063D">
        <w:rPr>
          <w:rFonts w:hint="eastAsia"/>
        </w:rPr>
        <w:t>unplug the power input.</w:t>
      </w:r>
      <w:r>
        <w:rPr>
          <w:rFonts w:hint="eastAsia"/>
        </w:rPr>
        <w:t xml:space="preserve"> </w:t>
      </w:r>
      <w:r w:rsidR="0094063D">
        <w:t>P</w:t>
      </w:r>
      <w:r w:rsidR="0094063D">
        <w:rPr>
          <w:rFonts w:hint="eastAsia"/>
        </w:rPr>
        <w:t xml:space="preserve">lug the power input and boot. The EC FW is </w:t>
      </w:r>
      <w:r w:rsidR="0094063D">
        <w:t>successfully</w:t>
      </w:r>
      <w:r w:rsidR="0094063D">
        <w:rPr>
          <w:rFonts w:hint="eastAsia"/>
        </w:rPr>
        <w:t xml:space="preserve"> updated.</w:t>
      </w:r>
    </w:p>
    <w:sectPr w:rsidR="0094063D" w:rsidSect="00D10395">
      <w:headerReference w:type="default" r:id="rId12"/>
      <w:footerReference w:type="default" r:id="rId13"/>
      <w:pgSz w:w="11906" w:h="16838"/>
      <w:pgMar w:top="1797" w:right="1440" w:bottom="1797" w:left="1440" w:header="1020" w:footer="96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F34" w:rsidRDefault="00762F34" w:rsidP="00873183">
      <w:r>
        <w:separator/>
      </w:r>
    </w:p>
  </w:endnote>
  <w:endnote w:type="continuationSeparator" w:id="0">
    <w:p w:rsidR="00762F34" w:rsidRDefault="00762F34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74" w:rsidRDefault="00BA6F74" w:rsidP="00BA6F74">
    <w:pPr>
      <w:pStyle w:val="a5"/>
      <w:ind w:right="360"/>
    </w:pPr>
    <w:r>
      <w:t>Revision: 1.0</w:t>
    </w:r>
    <w:r>
      <w:tab/>
      <w:t xml:space="preserve">Written by </w:t>
    </w:r>
    <w:r w:rsidR="003F6668">
      <w:rPr>
        <w:rFonts w:hint="eastAsia"/>
      </w:rPr>
      <w:t>Yw.Chang</w:t>
    </w:r>
    <w:r>
      <w:tab/>
      <w:t xml:space="preserve">Page </w:t>
    </w:r>
    <w:r w:rsidR="00771700">
      <w:fldChar w:fldCharType="begin"/>
    </w:r>
    <w:r w:rsidR="00771700">
      <w:instrText xml:space="preserve"> PAGE </w:instrText>
    </w:r>
    <w:r w:rsidR="00771700">
      <w:fldChar w:fldCharType="separate"/>
    </w:r>
    <w:r w:rsidR="007D1658">
      <w:rPr>
        <w:noProof/>
      </w:rPr>
      <w:t>2</w:t>
    </w:r>
    <w:r w:rsidR="00771700">
      <w:rPr>
        <w:noProof/>
      </w:rPr>
      <w:fldChar w:fldCharType="end"/>
    </w:r>
    <w:r>
      <w:tab/>
    </w:r>
    <w:r w:rsidR="00117B09">
      <w:rPr>
        <w:rFonts w:hint="eastAsia"/>
      </w:rPr>
      <w:t>2014.11.06</w:t>
    </w:r>
  </w:p>
  <w:p w:rsidR="006C1CCA" w:rsidRPr="00BA6F74" w:rsidRDefault="006C1CCA" w:rsidP="00D1039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F34" w:rsidRDefault="00762F34" w:rsidP="00873183">
      <w:r>
        <w:separator/>
      </w:r>
    </w:p>
  </w:footnote>
  <w:footnote w:type="continuationSeparator" w:id="0">
    <w:p w:rsidR="00762F34" w:rsidRDefault="00762F34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8F" w:rsidRDefault="007B2735">
    <w:pPr>
      <w:pStyle w:val="a3"/>
    </w:pPr>
    <w:r>
      <w:rPr>
        <w:noProof/>
      </w:rPr>
      <w:drawing>
        <wp:inline distT="0" distB="0" distL="0" distR="0" wp14:anchorId="60D7828D" wp14:editId="46B85222">
          <wp:extent cx="1657350" cy="447675"/>
          <wp:effectExtent l="19050" t="0" r="0" b="0"/>
          <wp:docPr id="10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5C195C"/>
    <w:multiLevelType w:val="hybridMultilevel"/>
    <w:tmpl w:val="5C2A22CC"/>
    <w:lvl w:ilvl="0" w:tplc="CBC613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3DF9373D"/>
    <w:multiLevelType w:val="hybridMultilevel"/>
    <w:tmpl w:val="B5A63CC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7349A2"/>
    <w:multiLevelType w:val="hybridMultilevel"/>
    <w:tmpl w:val="2684F208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6CB65EE0"/>
    <w:multiLevelType w:val="hybridMultilevel"/>
    <w:tmpl w:val="E5B4C4A4"/>
    <w:lvl w:ilvl="0" w:tplc="1024A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F023A07"/>
    <w:multiLevelType w:val="hybridMultilevel"/>
    <w:tmpl w:val="B6BA868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15"/>
  </w:num>
  <w:num w:numId="6">
    <w:abstractNumId w:val="3"/>
  </w:num>
  <w:num w:numId="7">
    <w:abstractNumId w:val="17"/>
  </w:num>
  <w:num w:numId="8">
    <w:abstractNumId w:val="9"/>
  </w:num>
  <w:num w:numId="9">
    <w:abstractNumId w:val="16"/>
  </w:num>
  <w:num w:numId="10">
    <w:abstractNumId w:val="11"/>
  </w:num>
  <w:num w:numId="11">
    <w:abstractNumId w:val="19"/>
  </w:num>
  <w:num w:numId="12">
    <w:abstractNumId w:val="10"/>
  </w:num>
  <w:num w:numId="13">
    <w:abstractNumId w:val="5"/>
  </w:num>
  <w:num w:numId="14">
    <w:abstractNumId w:val="4"/>
  </w:num>
  <w:num w:numId="15">
    <w:abstractNumId w:val="14"/>
  </w:num>
  <w:num w:numId="16">
    <w:abstractNumId w:val="7"/>
  </w:num>
  <w:num w:numId="17">
    <w:abstractNumId w:val="8"/>
  </w:num>
  <w:num w:numId="18">
    <w:abstractNumId w:val="20"/>
  </w:num>
  <w:num w:numId="19">
    <w:abstractNumId w:val="12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83"/>
    <w:rsid w:val="000063D3"/>
    <w:rsid w:val="000071DC"/>
    <w:rsid w:val="000130F4"/>
    <w:rsid w:val="000133DB"/>
    <w:rsid w:val="00016E45"/>
    <w:rsid w:val="00021750"/>
    <w:rsid w:val="00024465"/>
    <w:rsid w:val="00044926"/>
    <w:rsid w:val="00050E7A"/>
    <w:rsid w:val="0005594F"/>
    <w:rsid w:val="00055BD3"/>
    <w:rsid w:val="000640FB"/>
    <w:rsid w:val="00073508"/>
    <w:rsid w:val="000863B9"/>
    <w:rsid w:val="000917D6"/>
    <w:rsid w:val="00097B3F"/>
    <w:rsid w:val="000A26D9"/>
    <w:rsid w:val="000A6F36"/>
    <w:rsid w:val="000B24FD"/>
    <w:rsid w:val="000C287C"/>
    <w:rsid w:val="000C6FA1"/>
    <w:rsid w:val="000E1F4B"/>
    <w:rsid w:val="00103018"/>
    <w:rsid w:val="00117B09"/>
    <w:rsid w:val="00121236"/>
    <w:rsid w:val="001215BC"/>
    <w:rsid w:val="00145C28"/>
    <w:rsid w:val="001571EC"/>
    <w:rsid w:val="00164491"/>
    <w:rsid w:val="00182C95"/>
    <w:rsid w:val="00185AD1"/>
    <w:rsid w:val="00194FC4"/>
    <w:rsid w:val="001A18F9"/>
    <w:rsid w:val="001A2C1A"/>
    <w:rsid w:val="001A68BF"/>
    <w:rsid w:val="001A7B1A"/>
    <w:rsid w:val="001B745C"/>
    <w:rsid w:val="001C06A3"/>
    <w:rsid w:val="001C4520"/>
    <w:rsid w:val="001D712F"/>
    <w:rsid w:val="001E588F"/>
    <w:rsid w:val="001E7C77"/>
    <w:rsid w:val="001F3E05"/>
    <w:rsid w:val="001F5A50"/>
    <w:rsid w:val="002132B5"/>
    <w:rsid w:val="00213F6A"/>
    <w:rsid w:val="0021463D"/>
    <w:rsid w:val="00223133"/>
    <w:rsid w:val="00236229"/>
    <w:rsid w:val="00237930"/>
    <w:rsid w:val="00241AC9"/>
    <w:rsid w:val="002447FB"/>
    <w:rsid w:val="002612FC"/>
    <w:rsid w:val="00264A26"/>
    <w:rsid w:val="00274FDD"/>
    <w:rsid w:val="00281554"/>
    <w:rsid w:val="002819F8"/>
    <w:rsid w:val="00292084"/>
    <w:rsid w:val="00292160"/>
    <w:rsid w:val="002A75F6"/>
    <w:rsid w:val="002D772B"/>
    <w:rsid w:val="002D7AF3"/>
    <w:rsid w:val="002E2E36"/>
    <w:rsid w:val="002F474E"/>
    <w:rsid w:val="002F4CF7"/>
    <w:rsid w:val="003014A4"/>
    <w:rsid w:val="00305ED8"/>
    <w:rsid w:val="003407C4"/>
    <w:rsid w:val="003442DC"/>
    <w:rsid w:val="00353279"/>
    <w:rsid w:val="00360215"/>
    <w:rsid w:val="00366D7C"/>
    <w:rsid w:val="00367073"/>
    <w:rsid w:val="00372BED"/>
    <w:rsid w:val="0037516A"/>
    <w:rsid w:val="00376D9E"/>
    <w:rsid w:val="00381B1F"/>
    <w:rsid w:val="003820FB"/>
    <w:rsid w:val="00383F33"/>
    <w:rsid w:val="00396806"/>
    <w:rsid w:val="00396D63"/>
    <w:rsid w:val="003A334F"/>
    <w:rsid w:val="003B3E23"/>
    <w:rsid w:val="003B61FC"/>
    <w:rsid w:val="003D5879"/>
    <w:rsid w:val="003F0ACF"/>
    <w:rsid w:val="003F6668"/>
    <w:rsid w:val="004013D4"/>
    <w:rsid w:val="00407B73"/>
    <w:rsid w:val="00420270"/>
    <w:rsid w:val="00420B4F"/>
    <w:rsid w:val="004245BF"/>
    <w:rsid w:val="00432574"/>
    <w:rsid w:val="00445AA0"/>
    <w:rsid w:val="004477CC"/>
    <w:rsid w:val="00452007"/>
    <w:rsid w:val="00453153"/>
    <w:rsid w:val="004555EE"/>
    <w:rsid w:val="0045781C"/>
    <w:rsid w:val="00460448"/>
    <w:rsid w:val="00473AB2"/>
    <w:rsid w:val="00473C59"/>
    <w:rsid w:val="004815F5"/>
    <w:rsid w:val="00491D27"/>
    <w:rsid w:val="004A7E72"/>
    <w:rsid w:val="004B21C8"/>
    <w:rsid w:val="004D30E8"/>
    <w:rsid w:val="004D453C"/>
    <w:rsid w:val="004E608F"/>
    <w:rsid w:val="004E706F"/>
    <w:rsid w:val="005022A6"/>
    <w:rsid w:val="00511026"/>
    <w:rsid w:val="0051228F"/>
    <w:rsid w:val="005126C8"/>
    <w:rsid w:val="0051419B"/>
    <w:rsid w:val="00516AA9"/>
    <w:rsid w:val="005218F9"/>
    <w:rsid w:val="005360C3"/>
    <w:rsid w:val="005366E2"/>
    <w:rsid w:val="00543648"/>
    <w:rsid w:val="005450DB"/>
    <w:rsid w:val="00550D29"/>
    <w:rsid w:val="00555798"/>
    <w:rsid w:val="00564860"/>
    <w:rsid w:val="005670BD"/>
    <w:rsid w:val="00571A46"/>
    <w:rsid w:val="005811B7"/>
    <w:rsid w:val="0058195E"/>
    <w:rsid w:val="00591E2A"/>
    <w:rsid w:val="00595830"/>
    <w:rsid w:val="00597417"/>
    <w:rsid w:val="005B29CF"/>
    <w:rsid w:val="005C0A61"/>
    <w:rsid w:val="005C7978"/>
    <w:rsid w:val="005D4921"/>
    <w:rsid w:val="005F7D6C"/>
    <w:rsid w:val="00600094"/>
    <w:rsid w:val="0060134E"/>
    <w:rsid w:val="00603DFC"/>
    <w:rsid w:val="006066CD"/>
    <w:rsid w:val="006166F4"/>
    <w:rsid w:val="006378FD"/>
    <w:rsid w:val="00654BF4"/>
    <w:rsid w:val="00654DED"/>
    <w:rsid w:val="0066717E"/>
    <w:rsid w:val="006726D8"/>
    <w:rsid w:val="006759B3"/>
    <w:rsid w:val="00690723"/>
    <w:rsid w:val="00690FC9"/>
    <w:rsid w:val="006A4E3D"/>
    <w:rsid w:val="006A56BA"/>
    <w:rsid w:val="006A5C66"/>
    <w:rsid w:val="006B482A"/>
    <w:rsid w:val="006C0056"/>
    <w:rsid w:val="006C1CCA"/>
    <w:rsid w:val="006D2984"/>
    <w:rsid w:val="006E1917"/>
    <w:rsid w:val="006E495B"/>
    <w:rsid w:val="006F44F0"/>
    <w:rsid w:val="007037B4"/>
    <w:rsid w:val="00706F53"/>
    <w:rsid w:val="00714085"/>
    <w:rsid w:val="00715A7D"/>
    <w:rsid w:val="00717520"/>
    <w:rsid w:val="00730864"/>
    <w:rsid w:val="00735C7A"/>
    <w:rsid w:val="0073701D"/>
    <w:rsid w:val="007470B7"/>
    <w:rsid w:val="0074710C"/>
    <w:rsid w:val="007568E2"/>
    <w:rsid w:val="00762F34"/>
    <w:rsid w:val="00767327"/>
    <w:rsid w:val="00771700"/>
    <w:rsid w:val="00784A1B"/>
    <w:rsid w:val="007945D0"/>
    <w:rsid w:val="00794C46"/>
    <w:rsid w:val="007A19B1"/>
    <w:rsid w:val="007A2419"/>
    <w:rsid w:val="007A63BA"/>
    <w:rsid w:val="007B1D3D"/>
    <w:rsid w:val="007B2735"/>
    <w:rsid w:val="007C1BFC"/>
    <w:rsid w:val="007C2398"/>
    <w:rsid w:val="007D1658"/>
    <w:rsid w:val="007D3B6A"/>
    <w:rsid w:val="007D4D97"/>
    <w:rsid w:val="00802B7F"/>
    <w:rsid w:val="00802F85"/>
    <w:rsid w:val="00836595"/>
    <w:rsid w:val="008429C3"/>
    <w:rsid w:val="008432A1"/>
    <w:rsid w:val="008472B9"/>
    <w:rsid w:val="00854417"/>
    <w:rsid w:val="00860C27"/>
    <w:rsid w:val="00873183"/>
    <w:rsid w:val="0088117B"/>
    <w:rsid w:val="00883F7D"/>
    <w:rsid w:val="00896EDA"/>
    <w:rsid w:val="008A2F7E"/>
    <w:rsid w:val="008A61D0"/>
    <w:rsid w:val="008B29EB"/>
    <w:rsid w:val="008C048F"/>
    <w:rsid w:val="008C3ADE"/>
    <w:rsid w:val="008D74FE"/>
    <w:rsid w:val="008D7993"/>
    <w:rsid w:val="008E56BC"/>
    <w:rsid w:val="008F12BB"/>
    <w:rsid w:val="00903391"/>
    <w:rsid w:val="0090700D"/>
    <w:rsid w:val="009109CE"/>
    <w:rsid w:val="00921EC3"/>
    <w:rsid w:val="00923040"/>
    <w:rsid w:val="0094063D"/>
    <w:rsid w:val="009437B9"/>
    <w:rsid w:val="0094768C"/>
    <w:rsid w:val="00951A17"/>
    <w:rsid w:val="00952DAE"/>
    <w:rsid w:val="00952EBB"/>
    <w:rsid w:val="009578B3"/>
    <w:rsid w:val="00974B48"/>
    <w:rsid w:val="00975A8F"/>
    <w:rsid w:val="00977D3B"/>
    <w:rsid w:val="00985D17"/>
    <w:rsid w:val="00990650"/>
    <w:rsid w:val="009C14A8"/>
    <w:rsid w:val="009D03FB"/>
    <w:rsid w:val="009D261A"/>
    <w:rsid w:val="009D3BBF"/>
    <w:rsid w:val="009E13D6"/>
    <w:rsid w:val="009E7B9A"/>
    <w:rsid w:val="009F2947"/>
    <w:rsid w:val="00A0084E"/>
    <w:rsid w:val="00A16E5E"/>
    <w:rsid w:val="00A1750C"/>
    <w:rsid w:val="00A17D1F"/>
    <w:rsid w:val="00A23E96"/>
    <w:rsid w:val="00A306EB"/>
    <w:rsid w:val="00A308AB"/>
    <w:rsid w:val="00A33955"/>
    <w:rsid w:val="00A41E44"/>
    <w:rsid w:val="00A425DB"/>
    <w:rsid w:val="00A44DCA"/>
    <w:rsid w:val="00A71A7A"/>
    <w:rsid w:val="00AA0470"/>
    <w:rsid w:val="00AB2C07"/>
    <w:rsid w:val="00AC3A7A"/>
    <w:rsid w:val="00AC3C76"/>
    <w:rsid w:val="00AC66A4"/>
    <w:rsid w:val="00AD08B2"/>
    <w:rsid w:val="00AD0E33"/>
    <w:rsid w:val="00AD6270"/>
    <w:rsid w:val="00AE0D9B"/>
    <w:rsid w:val="00AE6BBD"/>
    <w:rsid w:val="00AF7374"/>
    <w:rsid w:val="00AF7746"/>
    <w:rsid w:val="00B06761"/>
    <w:rsid w:val="00B32D04"/>
    <w:rsid w:val="00B40476"/>
    <w:rsid w:val="00B51891"/>
    <w:rsid w:val="00B51C21"/>
    <w:rsid w:val="00B537BD"/>
    <w:rsid w:val="00B64A66"/>
    <w:rsid w:val="00B76616"/>
    <w:rsid w:val="00B76785"/>
    <w:rsid w:val="00B965A4"/>
    <w:rsid w:val="00BA6F74"/>
    <w:rsid w:val="00BB1D40"/>
    <w:rsid w:val="00BB46E2"/>
    <w:rsid w:val="00BC3943"/>
    <w:rsid w:val="00BC69FA"/>
    <w:rsid w:val="00BE2640"/>
    <w:rsid w:val="00C013F2"/>
    <w:rsid w:val="00C14EDF"/>
    <w:rsid w:val="00C14F9E"/>
    <w:rsid w:val="00C17808"/>
    <w:rsid w:val="00C2500F"/>
    <w:rsid w:val="00C251FF"/>
    <w:rsid w:val="00C27DBB"/>
    <w:rsid w:val="00C31D74"/>
    <w:rsid w:val="00C3430F"/>
    <w:rsid w:val="00C47B96"/>
    <w:rsid w:val="00C52778"/>
    <w:rsid w:val="00C53CE0"/>
    <w:rsid w:val="00C5575B"/>
    <w:rsid w:val="00C601A5"/>
    <w:rsid w:val="00C6259D"/>
    <w:rsid w:val="00C84886"/>
    <w:rsid w:val="00C855A7"/>
    <w:rsid w:val="00C93125"/>
    <w:rsid w:val="00CA6EFE"/>
    <w:rsid w:val="00CC26F4"/>
    <w:rsid w:val="00CC3EBA"/>
    <w:rsid w:val="00CD4EE6"/>
    <w:rsid w:val="00CE6C1D"/>
    <w:rsid w:val="00CF09E9"/>
    <w:rsid w:val="00CF15E0"/>
    <w:rsid w:val="00CF39E8"/>
    <w:rsid w:val="00CF56E1"/>
    <w:rsid w:val="00D04F06"/>
    <w:rsid w:val="00D10395"/>
    <w:rsid w:val="00D23C64"/>
    <w:rsid w:val="00D348A6"/>
    <w:rsid w:val="00D35BF5"/>
    <w:rsid w:val="00D53471"/>
    <w:rsid w:val="00D535D6"/>
    <w:rsid w:val="00D608ED"/>
    <w:rsid w:val="00D6464E"/>
    <w:rsid w:val="00D74E9F"/>
    <w:rsid w:val="00D81B0F"/>
    <w:rsid w:val="00D90362"/>
    <w:rsid w:val="00DA025E"/>
    <w:rsid w:val="00DA6B7F"/>
    <w:rsid w:val="00DA7A04"/>
    <w:rsid w:val="00DB1A70"/>
    <w:rsid w:val="00DB7D5C"/>
    <w:rsid w:val="00DC1016"/>
    <w:rsid w:val="00DC7937"/>
    <w:rsid w:val="00DC7A25"/>
    <w:rsid w:val="00DE1215"/>
    <w:rsid w:val="00DE61C5"/>
    <w:rsid w:val="00DF042E"/>
    <w:rsid w:val="00DF500F"/>
    <w:rsid w:val="00E231D0"/>
    <w:rsid w:val="00E2581C"/>
    <w:rsid w:val="00E275DE"/>
    <w:rsid w:val="00E302AC"/>
    <w:rsid w:val="00E3375B"/>
    <w:rsid w:val="00E35A29"/>
    <w:rsid w:val="00E4520E"/>
    <w:rsid w:val="00E46D83"/>
    <w:rsid w:val="00E51EE7"/>
    <w:rsid w:val="00E53224"/>
    <w:rsid w:val="00E54E37"/>
    <w:rsid w:val="00E67B76"/>
    <w:rsid w:val="00E77E5A"/>
    <w:rsid w:val="00E82452"/>
    <w:rsid w:val="00E83BAD"/>
    <w:rsid w:val="00EB2753"/>
    <w:rsid w:val="00EB6F20"/>
    <w:rsid w:val="00EC0D17"/>
    <w:rsid w:val="00ED42A4"/>
    <w:rsid w:val="00EE590F"/>
    <w:rsid w:val="00F05430"/>
    <w:rsid w:val="00F06A05"/>
    <w:rsid w:val="00F10F31"/>
    <w:rsid w:val="00F17C20"/>
    <w:rsid w:val="00F32755"/>
    <w:rsid w:val="00F47147"/>
    <w:rsid w:val="00F61020"/>
    <w:rsid w:val="00F66959"/>
    <w:rsid w:val="00F6715B"/>
    <w:rsid w:val="00F72886"/>
    <w:rsid w:val="00F76855"/>
    <w:rsid w:val="00F908A9"/>
    <w:rsid w:val="00F9568A"/>
    <w:rsid w:val="00FA1C8C"/>
    <w:rsid w:val="00FA20E5"/>
    <w:rsid w:val="00FA3E2E"/>
    <w:rsid w:val="00FB3EB9"/>
    <w:rsid w:val="00FC713C"/>
    <w:rsid w:val="00FE1DC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3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08F5-6E43-4B49-8672-0CB7CBC9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68</Words>
  <Characters>961</Characters>
  <Application>Microsoft Office Word</Application>
  <DocSecurity>0</DocSecurity>
  <Lines>8</Lines>
  <Paragraphs>2</Paragraphs>
  <ScaleCrop>false</ScaleCrop>
  <Company>Advantech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.Chang</dc:creator>
  <cp:lastModifiedBy>Yw.Chang</cp:lastModifiedBy>
  <cp:revision>47</cp:revision>
  <cp:lastPrinted>2014-10-23T00:59:00Z</cp:lastPrinted>
  <dcterms:created xsi:type="dcterms:W3CDTF">2014-10-15T02:57:00Z</dcterms:created>
  <dcterms:modified xsi:type="dcterms:W3CDTF">2014-11-06T11:11:00Z</dcterms:modified>
</cp:coreProperties>
</file>